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BF" w:rsidRPr="003E690A" w:rsidRDefault="00216FA1" w:rsidP="006046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Директору</w:t>
      </w:r>
    </w:p>
    <w:p w:rsidR="00216FA1" w:rsidRPr="003E690A" w:rsidRDefault="00216FA1" w:rsidP="006046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 xml:space="preserve">ФГБУ «Ив НИИ </w:t>
      </w:r>
      <w:r w:rsidR="006A0B15" w:rsidRPr="003E690A">
        <w:rPr>
          <w:rFonts w:ascii="Times New Roman" w:hAnsi="Times New Roman" w:cs="Times New Roman"/>
        </w:rPr>
        <w:t>М и</w:t>
      </w:r>
      <w:proofErr w:type="gramStart"/>
      <w:r w:rsidR="006A0B15" w:rsidRPr="003E690A">
        <w:rPr>
          <w:rFonts w:ascii="Times New Roman" w:hAnsi="Times New Roman" w:cs="Times New Roman"/>
        </w:rPr>
        <w:t xml:space="preserve"> Д</w:t>
      </w:r>
      <w:proofErr w:type="gramEnd"/>
    </w:p>
    <w:p w:rsidR="00216FA1" w:rsidRPr="003E690A" w:rsidRDefault="00216FA1" w:rsidP="006046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 xml:space="preserve"> им. В.Н. </w:t>
      </w:r>
      <w:proofErr w:type="spellStart"/>
      <w:r w:rsidRPr="003E690A">
        <w:rPr>
          <w:rFonts w:ascii="Times New Roman" w:hAnsi="Times New Roman" w:cs="Times New Roman"/>
        </w:rPr>
        <w:t>Городкова</w:t>
      </w:r>
      <w:proofErr w:type="spellEnd"/>
      <w:r w:rsidRPr="003E690A">
        <w:rPr>
          <w:rFonts w:ascii="Times New Roman" w:hAnsi="Times New Roman" w:cs="Times New Roman"/>
        </w:rPr>
        <w:t>» Минздрава России</w:t>
      </w:r>
    </w:p>
    <w:p w:rsidR="00216FA1" w:rsidRPr="003E690A" w:rsidRDefault="00216FA1" w:rsidP="006046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Малышкиной А.И.</w:t>
      </w:r>
    </w:p>
    <w:p w:rsidR="00216FA1" w:rsidRPr="003E690A" w:rsidRDefault="00216FA1" w:rsidP="00216FA1">
      <w:pPr>
        <w:jc w:val="center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Заявление</w:t>
      </w:r>
    </w:p>
    <w:p w:rsidR="00457B07" w:rsidRPr="003E690A" w:rsidRDefault="00216FA1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ab/>
        <w:t xml:space="preserve">Прошу </w:t>
      </w:r>
      <w:proofErr w:type="gramStart"/>
      <w:r w:rsidRPr="003E690A">
        <w:rPr>
          <w:rFonts w:ascii="Times New Roman" w:hAnsi="Times New Roman" w:cs="Times New Roman"/>
        </w:rPr>
        <w:t>предоставить мне справку</w:t>
      </w:r>
      <w:proofErr w:type="gramEnd"/>
      <w:r w:rsidRPr="003E690A">
        <w:rPr>
          <w:rFonts w:ascii="Times New Roman" w:hAnsi="Times New Roman" w:cs="Times New Roman"/>
        </w:rPr>
        <w:t xml:space="preserve"> об оплате медицинских услуг для предоставления в налоговые органы Ро</w:t>
      </w:r>
      <w:r w:rsidR="00457B07" w:rsidRPr="003E690A">
        <w:rPr>
          <w:rFonts w:ascii="Times New Roman" w:hAnsi="Times New Roman" w:cs="Times New Roman"/>
        </w:rPr>
        <w:t xml:space="preserve">ссийской  Федерации за оказанную медицинскую помощь в ФГБУ «Ивановский НИИ материнства и детства  им. В.Н. </w:t>
      </w:r>
      <w:proofErr w:type="spellStart"/>
      <w:r w:rsidR="00457B07" w:rsidRPr="003E690A">
        <w:rPr>
          <w:rFonts w:ascii="Times New Roman" w:hAnsi="Times New Roman" w:cs="Times New Roman"/>
        </w:rPr>
        <w:t>Городкова</w:t>
      </w:r>
      <w:proofErr w:type="spellEnd"/>
      <w:r w:rsidR="00457B07" w:rsidRPr="003E690A">
        <w:rPr>
          <w:rFonts w:ascii="Times New Roman" w:hAnsi="Times New Roman" w:cs="Times New Roman"/>
        </w:rPr>
        <w:t>» Минздрава России.</w:t>
      </w:r>
    </w:p>
    <w:p w:rsidR="00457B07" w:rsidRPr="003E690A" w:rsidRDefault="00457B07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ФИО налогоплательщика______________________________________________________</w:t>
      </w:r>
    </w:p>
    <w:p w:rsidR="00457B07" w:rsidRPr="003E690A" w:rsidRDefault="00457B07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Дата рождения_______________________________________________________________</w:t>
      </w:r>
    </w:p>
    <w:p w:rsidR="00457B07" w:rsidRPr="003E690A" w:rsidRDefault="00457B07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Паспортные данные:</w:t>
      </w:r>
    </w:p>
    <w:p w:rsidR="00457B07" w:rsidRPr="003E690A" w:rsidRDefault="00457B07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Серия, номер________________________________________________________________</w:t>
      </w:r>
    </w:p>
    <w:p w:rsidR="00457B07" w:rsidRPr="003E690A" w:rsidRDefault="00457B07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 xml:space="preserve">Кем, когда </w:t>
      </w:r>
      <w:proofErr w:type="gramStart"/>
      <w:r w:rsidRPr="003E690A">
        <w:rPr>
          <w:rFonts w:ascii="Times New Roman" w:hAnsi="Times New Roman" w:cs="Times New Roman"/>
        </w:rPr>
        <w:t>выдан</w:t>
      </w:r>
      <w:proofErr w:type="gramEnd"/>
      <w:r w:rsidRPr="003E690A">
        <w:rPr>
          <w:rFonts w:ascii="Times New Roman" w:hAnsi="Times New Roman" w:cs="Times New Roman"/>
        </w:rPr>
        <w:t>_____________________________________________________________</w:t>
      </w:r>
    </w:p>
    <w:p w:rsidR="003B66F3" w:rsidRPr="003E690A" w:rsidRDefault="003B66F3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Дата выдачи_________________________________________________________________</w:t>
      </w:r>
    </w:p>
    <w:p w:rsidR="003B66F3" w:rsidRPr="003E690A" w:rsidRDefault="003B66F3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ИНН_______________________________________________________________________</w:t>
      </w:r>
    </w:p>
    <w:p w:rsidR="003B66F3" w:rsidRPr="003E690A" w:rsidRDefault="003B66F3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Медицинская помощь оказана лично мне/моему супругу/моему родителю/моему ребенку</w:t>
      </w:r>
    </w:p>
    <w:p w:rsidR="003B66F3" w:rsidRPr="003E690A" w:rsidRDefault="003B66F3" w:rsidP="00457B0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ФИО пациента (заполняется, если пациент отличается от налогоплательщика)</w:t>
      </w:r>
    </w:p>
    <w:p w:rsidR="009569DC" w:rsidRPr="003E690A" w:rsidRDefault="009569DC" w:rsidP="00457B0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9569DC" w:rsidRPr="003E690A" w:rsidRDefault="009569DC" w:rsidP="009569DC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Дата рождения_______________________________________________________________</w:t>
      </w:r>
    </w:p>
    <w:p w:rsidR="009569DC" w:rsidRPr="003E690A" w:rsidRDefault="009569DC" w:rsidP="009569DC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Паспортные данные:</w:t>
      </w:r>
    </w:p>
    <w:p w:rsidR="009569DC" w:rsidRPr="003E690A" w:rsidRDefault="009569DC" w:rsidP="009569DC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Серия, номер________________________________________________________________</w:t>
      </w:r>
    </w:p>
    <w:p w:rsidR="009569DC" w:rsidRPr="003E690A" w:rsidRDefault="009569DC" w:rsidP="009569DC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 xml:space="preserve">Кем, когда </w:t>
      </w:r>
      <w:proofErr w:type="gramStart"/>
      <w:r w:rsidRPr="003E690A">
        <w:rPr>
          <w:rFonts w:ascii="Times New Roman" w:hAnsi="Times New Roman" w:cs="Times New Roman"/>
        </w:rPr>
        <w:t>выдан</w:t>
      </w:r>
      <w:proofErr w:type="gramEnd"/>
      <w:r w:rsidRPr="003E690A">
        <w:rPr>
          <w:rFonts w:ascii="Times New Roman" w:hAnsi="Times New Roman" w:cs="Times New Roman"/>
        </w:rPr>
        <w:t>_____________________________________________________________</w:t>
      </w:r>
    </w:p>
    <w:p w:rsidR="009569DC" w:rsidRPr="003E690A" w:rsidRDefault="009569DC" w:rsidP="009569DC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Дата выдачи_________________________________________________________________</w:t>
      </w:r>
    </w:p>
    <w:p w:rsidR="009569DC" w:rsidRPr="003E690A" w:rsidRDefault="009569DC" w:rsidP="009569DC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ИНН_______________________________________________________________________</w:t>
      </w:r>
    </w:p>
    <w:p w:rsidR="003B66F3" w:rsidRPr="003E690A" w:rsidRDefault="003B66F3" w:rsidP="00457B07">
      <w:pPr>
        <w:spacing w:after="0"/>
        <w:jc w:val="both"/>
        <w:rPr>
          <w:rFonts w:ascii="Times New Roman" w:hAnsi="Times New Roman" w:cs="Times New Roman"/>
        </w:rPr>
      </w:pPr>
    </w:p>
    <w:p w:rsidR="009569DC" w:rsidRPr="003E690A" w:rsidRDefault="009569DC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Для несовершеннолетнего пациента номер свидетельства о рождении__________________</w:t>
      </w:r>
    </w:p>
    <w:p w:rsidR="009569DC" w:rsidRPr="003E690A" w:rsidRDefault="009569DC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Налоговый период___________________________________________________________</w:t>
      </w:r>
    </w:p>
    <w:p w:rsidR="004320E8" w:rsidRDefault="007448D1" w:rsidP="00333061">
      <w:pPr>
        <w:spacing w:after="0"/>
        <w:jc w:val="both"/>
        <w:rPr>
          <w:rFonts w:ascii="Times New Roman" w:hAnsi="Times New Roman" w:cs="Times New Roman"/>
          <w:b/>
        </w:rPr>
      </w:pPr>
      <w:r w:rsidRPr="003E690A">
        <w:rPr>
          <w:rFonts w:ascii="Times New Roman" w:hAnsi="Times New Roman" w:cs="Times New Roman"/>
          <w:b/>
        </w:rPr>
        <w:t>НЕОБХОДИМО ТАКЖЕ ПРЕДСТАВИТЬ с</w:t>
      </w:r>
      <w:r w:rsidR="009569DC" w:rsidRPr="003E690A">
        <w:rPr>
          <w:rFonts w:ascii="Times New Roman" w:hAnsi="Times New Roman" w:cs="Times New Roman"/>
          <w:b/>
        </w:rPr>
        <w:t>каны или фото чеков и талонов на оплату медицинской помощи на эл.</w:t>
      </w:r>
      <w:r w:rsidR="00604656" w:rsidRPr="003E690A">
        <w:rPr>
          <w:rFonts w:ascii="Times New Roman" w:hAnsi="Times New Roman" w:cs="Times New Roman"/>
          <w:b/>
        </w:rPr>
        <w:t xml:space="preserve"> </w:t>
      </w:r>
      <w:r w:rsidR="009569DC" w:rsidRPr="003E690A">
        <w:rPr>
          <w:rFonts w:ascii="Times New Roman" w:hAnsi="Times New Roman" w:cs="Times New Roman"/>
          <w:b/>
        </w:rPr>
        <w:t xml:space="preserve">адрес: </w:t>
      </w:r>
      <w:hyperlink r:id="rId6" w:history="1">
        <w:r w:rsidR="009569DC" w:rsidRPr="003E690A">
          <w:rPr>
            <w:rStyle w:val="a3"/>
            <w:rFonts w:ascii="Times New Roman" w:hAnsi="Times New Roman" w:cs="Times New Roman"/>
            <w:b/>
            <w:lang w:val="en-US"/>
          </w:rPr>
          <w:t>ivniimid</w:t>
        </w:r>
        <w:r w:rsidR="009569DC" w:rsidRPr="003E690A">
          <w:rPr>
            <w:rStyle w:val="a3"/>
            <w:rFonts w:ascii="Times New Roman" w:hAnsi="Times New Roman" w:cs="Times New Roman"/>
            <w:b/>
          </w:rPr>
          <w:t>@</w:t>
        </w:r>
        <w:r w:rsidR="009569DC" w:rsidRPr="003E690A">
          <w:rPr>
            <w:rStyle w:val="a3"/>
            <w:rFonts w:ascii="Times New Roman" w:hAnsi="Times New Roman" w:cs="Times New Roman"/>
            <w:b/>
            <w:lang w:val="en-US"/>
          </w:rPr>
          <w:t>inbox</w:t>
        </w:r>
        <w:r w:rsidR="009569DC" w:rsidRPr="003E690A">
          <w:rPr>
            <w:rStyle w:val="a3"/>
            <w:rFonts w:ascii="Times New Roman" w:hAnsi="Times New Roman" w:cs="Times New Roman"/>
            <w:b/>
          </w:rPr>
          <w:t>.</w:t>
        </w:r>
        <w:r w:rsidR="009569DC" w:rsidRPr="003E690A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3E690A">
        <w:rPr>
          <w:rFonts w:ascii="Times New Roman" w:hAnsi="Times New Roman" w:cs="Times New Roman"/>
          <w:b/>
        </w:rPr>
        <w:t xml:space="preserve"> или </w:t>
      </w:r>
      <w:hyperlink r:id="rId7" w:history="1">
        <w:r w:rsidRPr="003E690A">
          <w:rPr>
            <w:rStyle w:val="a3"/>
            <w:rFonts w:ascii="Times New Roman" w:hAnsi="Times New Roman" w:cs="Times New Roman"/>
            <w:b/>
            <w:lang w:val="en-US"/>
          </w:rPr>
          <w:t>uprdelnii</w:t>
        </w:r>
        <w:r w:rsidRPr="003E690A">
          <w:rPr>
            <w:rStyle w:val="a3"/>
            <w:rFonts w:ascii="Times New Roman" w:hAnsi="Times New Roman" w:cs="Times New Roman"/>
            <w:b/>
          </w:rPr>
          <w:t>@</w:t>
        </w:r>
        <w:r w:rsidRPr="003E690A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3E690A">
          <w:rPr>
            <w:rStyle w:val="a3"/>
            <w:rFonts w:ascii="Times New Roman" w:hAnsi="Times New Roman" w:cs="Times New Roman"/>
            <w:b/>
          </w:rPr>
          <w:t>.</w:t>
        </w:r>
        <w:r w:rsidRPr="003E690A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3E690A">
        <w:rPr>
          <w:rFonts w:ascii="Times New Roman" w:hAnsi="Times New Roman" w:cs="Times New Roman"/>
          <w:b/>
        </w:rPr>
        <w:t xml:space="preserve"> .</w:t>
      </w:r>
      <w:r w:rsidR="00604656" w:rsidRPr="003E690A">
        <w:rPr>
          <w:rFonts w:ascii="Times New Roman" w:hAnsi="Times New Roman" w:cs="Times New Roman"/>
          <w:b/>
        </w:rPr>
        <w:t xml:space="preserve"> </w:t>
      </w:r>
    </w:p>
    <w:p w:rsidR="009569DC" w:rsidRPr="003E690A" w:rsidRDefault="00604656" w:rsidP="00333061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E690A">
        <w:rPr>
          <w:rFonts w:ascii="Times New Roman" w:hAnsi="Times New Roman" w:cs="Times New Roman"/>
          <w:b/>
        </w:rPr>
        <w:t xml:space="preserve">При невозможности необходимо указать дату оказания медицинских услуг и наименование отделения, в котором была оказана медицинская услуга. </w:t>
      </w:r>
    </w:p>
    <w:p w:rsidR="009569DC" w:rsidRPr="003E690A" w:rsidRDefault="009569DC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Выбрать один из способов получения сп</w:t>
      </w:r>
      <w:r w:rsidR="00C06439" w:rsidRPr="003E690A">
        <w:rPr>
          <w:rFonts w:ascii="Times New Roman" w:hAnsi="Times New Roman" w:cs="Times New Roman"/>
        </w:rPr>
        <w:t>р</w:t>
      </w:r>
      <w:r w:rsidRPr="003E690A">
        <w:rPr>
          <w:rFonts w:ascii="Times New Roman" w:hAnsi="Times New Roman" w:cs="Times New Roman"/>
        </w:rPr>
        <w:t>авки</w:t>
      </w:r>
      <w:r w:rsidR="00C06439" w:rsidRPr="003E690A">
        <w:rPr>
          <w:rFonts w:ascii="Times New Roman" w:hAnsi="Times New Roman" w:cs="Times New Roman"/>
        </w:rPr>
        <w:t>:</w:t>
      </w:r>
    </w:p>
    <w:p w:rsidR="00C06439" w:rsidRPr="003E690A" w:rsidRDefault="00C06439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Самостоятельно (222 кабинет 7-этажного корпуса с 9-00 до 15-00 в рабочие дни)</w:t>
      </w:r>
    </w:p>
    <w:p w:rsidR="00C06439" w:rsidRPr="003E690A" w:rsidRDefault="00C06439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 xml:space="preserve">Скан справки на адрес </w:t>
      </w:r>
      <w:proofErr w:type="spellStart"/>
      <w:r w:rsidRPr="003E690A">
        <w:rPr>
          <w:rFonts w:ascii="Times New Roman" w:hAnsi="Times New Roman" w:cs="Times New Roman"/>
        </w:rPr>
        <w:t>эл</w:t>
      </w:r>
      <w:proofErr w:type="gramStart"/>
      <w:r w:rsidRPr="003E690A">
        <w:rPr>
          <w:rFonts w:ascii="Times New Roman" w:hAnsi="Times New Roman" w:cs="Times New Roman"/>
        </w:rPr>
        <w:t>.п</w:t>
      </w:r>
      <w:proofErr w:type="gramEnd"/>
      <w:r w:rsidR="00A53819" w:rsidRPr="003E690A">
        <w:rPr>
          <w:rFonts w:ascii="Times New Roman" w:hAnsi="Times New Roman" w:cs="Times New Roman"/>
        </w:rPr>
        <w:t>о</w:t>
      </w:r>
      <w:r w:rsidRPr="003E690A">
        <w:rPr>
          <w:rFonts w:ascii="Times New Roman" w:hAnsi="Times New Roman" w:cs="Times New Roman"/>
        </w:rPr>
        <w:t>чты</w:t>
      </w:r>
      <w:proofErr w:type="spellEnd"/>
      <w:r w:rsidRPr="003E690A">
        <w:rPr>
          <w:rFonts w:ascii="Times New Roman" w:hAnsi="Times New Roman" w:cs="Times New Roman"/>
        </w:rPr>
        <w:t>__________________________________________________</w:t>
      </w:r>
    </w:p>
    <w:p w:rsidR="00A53819" w:rsidRPr="003E690A" w:rsidRDefault="00A53819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 xml:space="preserve">ВАЖНО: справка формируется один раз </w:t>
      </w:r>
      <w:proofErr w:type="gramStart"/>
      <w:r w:rsidRPr="003E690A">
        <w:rPr>
          <w:rFonts w:ascii="Times New Roman" w:hAnsi="Times New Roman" w:cs="Times New Roman"/>
        </w:rPr>
        <w:t>за полный год</w:t>
      </w:r>
      <w:proofErr w:type="gramEnd"/>
      <w:r w:rsidRPr="003E690A">
        <w:rPr>
          <w:rFonts w:ascii="Times New Roman" w:hAnsi="Times New Roman" w:cs="Times New Roman"/>
        </w:rPr>
        <w:t xml:space="preserve"> на все виды оказанной платной медицинской помощи.</w:t>
      </w:r>
    </w:p>
    <w:p w:rsidR="00526093" w:rsidRPr="003E690A" w:rsidRDefault="00526093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>На обработку персональных данных</w:t>
      </w:r>
      <w:r w:rsidR="00604656" w:rsidRPr="003E690A">
        <w:rPr>
          <w:rFonts w:ascii="Times New Roman" w:hAnsi="Times New Roman" w:cs="Times New Roman"/>
        </w:rPr>
        <w:t>, указанных в заявлении и в запрашиваемой мною справке,</w:t>
      </w:r>
      <w:r w:rsidRPr="003E690A">
        <w:rPr>
          <w:rFonts w:ascii="Times New Roman" w:hAnsi="Times New Roman" w:cs="Times New Roman"/>
        </w:rPr>
        <w:t xml:space="preserve"> </w:t>
      </w:r>
      <w:proofErr w:type="gramStart"/>
      <w:r w:rsidRPr="003E690A">
        <w:rPr>
          <w:rFonts w:ascii="Times New Roman" w:hAnsi="Times New Roman" w:cs="Times New Roman"/>
        </w:rPr>
        <w:t>согласен</w:t>
      </w:r>
      <w:proofErr w:type="gramEnd"/>
      <w:r w:rsidRPr="003E690A">
        <w:rPr>
          <w:rFonts w:ascii="Times New Roman" w:hAnsi="Times New Roman" w:cs="Times New Roman"/>
        </w:rPr>
        <w:t xml:space="preserve"> (согласна)</w:t>
      </w:r>
      <w:r w:rsidR="00604656" w:rsidRPr="003E690A">
        <w:rPr>
          <w:rFonts w:ascii="Times New Roman" w:hAnsi="Times New Roman" w:cs="Times New Roman"/>
        </w:rPr>
        <w:t xml:space="preserve">. Согласие действует до его отзыва мною в установленном законодательством порядке </w:t>
      </w:r>
      <w:r w:rsidRPr="003E690A">
        <w:rPr>
          <w:rFonts w:ascii="Times New Roman" w:hAnsi="Times New Roman" w:cs="Times New Roman"/>
        </w:rPr>
        <w:t>____________________________</w:t>
      </w:r>
    </w:p>
    <w:p w:rsidR="00A53819" w:rsidRPr="003E690A" w:rsidRDefault="00A53819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ab/>
      </w:r>
      <w:proofErr w:type="gramStart"/>
      <w:r w:rsidRPr="003E690A">
        <w:rPr>
          <w:rFonts w:ascii="Times New Roman" w:hAnsi="Times New Roman" w:cs="Times New Roman"/>
        </w:rPr>
        <w:t>За 2024 год и последующие годы в соответствии с приказом ФНС России от 08.11.2023 №ЕА-7-11/824 сведения предоставляются в течение 30 календарных дней после дня подачи заявления налогоплательщика за запрашиваемый налоговый период (год) (как за текущий, так и по итогам налогового периода), к котором была оказана услуга и в котором осуществлялись соответствующие расходы.</w:t>
      </w:r>
      <w:proofErr w:type="gramEnd"/>
    </w:p>
    <w:p w:rsidR="00A53819" w:rsidRPr="003E690A" w:rsidRDefault="00A53819" w:rsidP="00457B07">
      <w:pPr>
        <w:spacing w:after="0"/>
        <w:jc w:val="both"/>
        <w:rPr>
          <w:rFonts w:ascii="Times New Roman" w:hAnsi="Times New Roman" w:cs="Times New Roman"/>
        </w:rPr>
      </w:pPr>
      <w:r w:rsidRPr="003E690A">
        <w:rPr>
          <w:rFonts w:ascii="Times New Roman" w:hAnsi="Times New Roman" w:cs="Times New Roman"/>
        </w:rPr>
        <w:tab/>
        <w:t>За налоговый период с 2022 по 2023 годы справка оформляется в соответствии с приказом Минздрава РФ и МНС РФ от 25 июля 2001г № 289/БГ-3-04/256 и выдается на руки налогоплательщику.</w:t>
      </w:r>
    </w:p>
    <w:p w:rsidR="00604656" w:rsidRPr="003E690A" w:rsidRDefault="00604656" w:rsidP="00333061">
      <w:pPr>
        <w:spacing w:after="0"/>
        <w:jc w:val="center"/>
        <w:rPr>
          <w:rFonts w:ascii="Times New Roman" w:hAnsi="Times New Roman" w:cs="Times New Roman"/>
          <w:b/>
        </w:rPr>
      </w:pPr>
    </w:p>
    <w:p w:rsidR="00604656" w:rsidRDefault="00604656" w:rsidP="00333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061" w:rsidRPr="00333061" w:rsidRDefault="00333061" w:rsidP="00333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061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216FA1" w:rsidRDefault="00333061" w:rsidP="00333061">
      <w:pPr>
        <w:jc w:val="center"/>
        <w:rPr>
          <w:rFonts w:ascii="Times New Roman" w:hAnsi="Times New Roman" w:cs="Times New Roman"/>
          <w:b/>
        </w:rPr>
      </w:pPr>
      <w:r w:rsidRPr="00333061">
        <w:rPr>
          <w:rFonts w:ascii="Times New Roman" w:hAnsi="Times New Roman" w:cs="Times New Roman"/>
          <w:b/>
        </w:rPr>
        <w:t xml:space="preserve">на обработку </w:t>
      </w:r>
      <w:proofErr w:type="gramStart"/>
      <w:r w:rsidRPr="00333061">
        <w:rPr>
          <w:rFonts w:ascii="Times New Roman" w:hAnsi="Times New Roman" w:cs="Times New Roman"/>
          <w:b/>
        </w:rPr>
        <w:t>персональных</w:t>
      </w:r>
      <w:proofErr w:type="gramEnd"/>
      <w:r w:rsidRPr="00333061">
        <w:rPr>
          <w:rFonts w:ascii="Times New Roman" w:hAnsi="Times New Roman" w:cs="Times New Roman"/>
          <w:b/>
        </w:rPr>
        <w:t xml:space="preserve"> данные</w:t>
      </w:r>
    </w:p>
    <w:p w:rsidR="008D4E80" w:rsidRDefault="008D4E80" w:rsidP="008D4E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нижеподписавшийся (</w:t>
      </w:r>
      <w:proofErr w:type="spellStart"/>
      <w:r>
        <w:rPr>
          <w:rFonts w:ascii="Times New Roman" w:hAnsi="Times New Roman" w:cs="Times New Roman"/>
        </w:rPr>
        <w:t>аяся</w:t>
      </w:r>
      <w:proofErr w:type="spellEnd"/>
      <w:r>
        <w:rPr>
          <w:rFonts w:ascii="Times New Roman" w:hAnsi="Times New Roman" w:cs="Times New Roman"/>
        </w:rPr>
        <w:t>) ФИО полностью</w:t>
      </w:r>
    </w:p>
    <w:p w:rsidR="008D4E80" w:rsidRDefault="008D4E80" w:rsidP="008D4E80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D4E80" w:rsidRDefault="008D4E80" w:rsidP="008D4E80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(серия, номер, кем и когда выдан)______________________________________________</w:t>
      </w:r>
    </w:p>
    <w:p w:rsidR="008D4E80" w:rsidRDefault="008D4E80" w:rsidP="008D4E80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__________________________________________________________________</w:t>
      </w:r>
    </w:p>
    <w:p w:rsidR="008D4E80" w:rsidRDefault="008D4E80" w:rsidP="008D4E80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</w:rPr>
      </w:pPr>
    </w:p>
    <w:p w:rsidR="008D4E80" w:rsidRDefault="008D4E80" w:rsidP="007C14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ребованиями статья 9 Федерального закона «О персональных данных» от 27.07.2006 №152-ФЗ, статьи 13, 91.1 Федерального закона от 21.11.2011 №</w:t>
      </w:r>
      <w:r w:rsidR="00C849DC">
        <w:rPr>
          <w:rFonts w:ascii="Times New Roman" w:hAnsi="Times New Roman" w:cs="Times New Roman"/>
        </w:rPr>
        <w:t xml:space="preserve">323-ФЗ «Об основах охраны здоровья граждан РФ» подтверждаю свое согласие на обработку ФГБУ «Ивановский НИИ материнства и детства им. В.Н. </w:t>
      </w:r>
      <w:proofErr w:type="spellStart"/>
      <w:r w:rsidR="00C849DC">
        <w:rPr>
          <w:rFonts w:ascii="Times New Roman" w:hAnsi="Times New Roman" w:cs="Times New Roman"/>
        </w:rPr>
        <w:t>Городкова</w:t>
      </w:r>
      <w:proofErr w:type="spellEnd"/>
      <w:r w:rsidR="00C849DC">
        <w:rPr>
          <w:rFonts w:ascii="Times New Roman" w:hAnsi="Times New Roman" w:cs="Times New Roman"/>
        </w:rPr>
        <w:t>» Минздрава России (далее –</w:t>
      </w:r>
      <w:r w:rsidR="007C1486">
        <w:rPr>
          <w:rFonts w:ascii="Times New Roman" w:hAnsi="Times New Roman" w:cs="Times New Roman"/>
        </w:rPr>
        <w:t xml:space="preserve"> И</w:t>
      </w:r>
      <w:r w:rsidR="00C849DC">
        <w:rPr>
          <w:rFonts w:ascii="Times New Roman" w:hAnsi="Times New Roman" w:cs="Times New Roman"/>
        </w:rPr>
        <w:t>нститут), расположенному по адресу: 153045,г</w:t>
      </w:r>
      <w:proofErr w:type="gramStart"/>
      <w:r w:rsidR="00C849DC">
        <w:rPr>
          <w:rFonts w:ascii="Times New Roman" w:hAnsi="Times New Roman" w:cs="Times New Roman"/>
        </w:rPr>
        <w:t>.И</w:t>
      </w:r>
      <w:proofErr w:type="gramEnd"/>
      <w:r w:rsidR="00C849DC">
        <w:rPr>
          <w:rFonts w:ascii="Times New Roman" w:hAnsi="Times New Roman" w:cs="Times New Roman"/>
        </w:rPr>
        <w:t>ваново, ул. Победы,20, моих персональных данных (персональных данных предоставляемого мной лица) включающих: фамилию,</w:t>
      </w:r>
      <w:r w:rsidR="00F50E55">
        <w:rPr>
          <w:rFonts w:ascii="Times New Roman" w:hAnsi="Times New Roman" w:cs="Times New Roman"/>
        </w:rPr>
        <w:t xml:space="preserve"> </w:t>
      </w:r>
      <w:r w:rsidR="00C849DC">
        <w:rPr>
          <w:rFonts w:ascii="Times New Roman" w:hAnsi="Times New Roman" w:cs="Times New Roman"/>
        </w:rPr>
        <w:t>имя, отчество, пол, дату рождения, адрес места жительства, контактные телефоны, адрес электронной почты, реквизиты документа, удостоверяющего личность, номер ИНН, случаях обращения за медицинской помощью и другую информацию -  в целях формирования сведений о расходах за оказанную</w:t>
      </w:r>
      <w:r w:rsidR="007C1486">
        <w:rPr>
          <w:rFonts w:ascii="Times New Roman" w:hAnsi="Times New Roman" w:cs="Times New Roman"/>
        </w:rPr>
        <w:t xml:space="preserve"> И</w:t>
      </w:r>
      <w:r w:rsidR="00C849DC">
        <w:rPr>
          <w:rFonts w:ascii="Times New Roman" w:hAnsi="Times New Roman" w:cs="Times New Roman"/>
        </w:rPr>
        <w:t xml:space="preserve">нститутом медицинскую помощь и предоставления </w:t>
      </w:r>
      <w:proofErr w:type="gramStart"/>
      <w:r w:rsidR="00C849DC">
        <w:rPr>
          <w:rFonts w:ascii="Times New Roman" w:hAnsi="Times New Roman" w:cs="Times New Roman"/>
        </w:rPr>
        <w:t>из</w:t>
      </w:r>
      <w:proofErr w:type="gramEnd"/>
      <w:r w:rsidR="00C849DC">
        <w:rPr>
          <w:rFonts w:ascii="Times New Roman" w:hAnsi="Times New Roman" w:cs="Times New Roman"/>
        </w:rPr>
        <w:t xml:space="preserve"> в налоговый орган.</w:t>
      </w:r>
    </w:p>
    <w:p w:rsidR="004A37E5" w:rsidRDefault="007C1486" w:rsidP="007C14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оставляю И</w:t>
      </w:r>
      <w:r w:rsidR="004A37E5">
        <w:rPr>
          <w:rFonts w:ascii="Times New Roman" w:hAnsi="Times New Roman" w:cs="Times New Roman"/>
        </w:rPr>
        <w:t>нститут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</w:t>
      </w:r>
      <w:proofErr w:type="gramStart"/>
      <w:r w:rsidR="004A37E5">
        <w:rPr>
          <w:rFonts w:ascii="Times New Roman" w:hAnsi="Times New Roman" w:cs="Times New Roman"/>
        </w:rPr>
        <w:t>у(</w:t>
      </w:r>
      <w:proofErr w:type="gramEnd"/>
      <w:r w:rsidR="004A37E5">
        <w:rPr>
          <w:rFonts w:ascii="Times New Roman" w:hAnsi="Times New Roman" w:cs="Times New Roman"/>
        </w:rPr>
        <w:t>организацию-заказчика медицинских услуг в рамках заключенных договоров), обезличивание, блокирование, уничтожение</w:t>
      </w:r>
    </w:p>
    <w:p w:rsidR="00C849DC" w:rsidRDefault="007C1486" w:rsidP="00E931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вправе</w:t>
      </w:r>
      <w:r w:rsidR="00E931B9">
        <w:rPr>
          <w:rFonts w:ascii="Times New Roman" w:hAnsi="Times New Roman" w:cs="Times New Roman"/>
        </w:rPr>
        <w:t xml:space="preserve">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:rsidR="00E931B9" w:rsidRDefault="00E931B9" w:rsidP="007C148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стоящее согласие действует с течение срока хранения медицинской документации – 25 лет.</w:t>
      </w:r>
    </w:p>
    <w:p w:rsidR="00E931B9" w:rsidRDefault="00E931B9" w:rsidP="00E931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</w:t>
      </w:r>
      <w:r w:rsidR="007C1486">
        <w:rPr>
          <w:rFonts w:ascii="Times New Roman" w:hAnsi="Times New Roman" w:cs="Times New Roman"/>
        </w:rPr>
        <w:t>ет быть направлен мной в адрес И</w:t>
      </w:r>
      <w:r>
        <w:rPr>
          <w:rFonts w:ascii="Times New Roman" w:hAnsi="Times New Roman" w:cs="Times New Roman"/>
        </w:rPr>
        <w:t xml:space="preserve">нститута по почте заказным письмом с уведомление о вручении либо вручен лично под расписку представителя </w:t>
      </w:r>
      <w:r w:rsidR="007C148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ститута.</w:t>
      </w:r>
    </w:p>
    <w:p w:rsidR="00E931B9" w:rsidRDefault="00E931B9" w:rsidP="00E931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________________________________________________________________</w:t>
      </w:r>
    </w:p>
    <w:p w:rsidR="00E931B9" w:rsidRDefault="00E931B9" w:rsidP="00E931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____________________________________________________________</w:t>
      </w:r>
    </w:p>
    <w:p w:rsidR="00E931B9" w:rsidRDefault="00E931B9" w:rsidP="00E931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я настоящее Согласие, Пользователь гарантирует, что является совершеннолетним лицом, указанный номер телефона, адрес электронной почты, принадлежат ему лично, подтверждает правильность указ</w:t>
      </w:r>
      <w:r w:rsidR="00AB71A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ных им данных и соглашается с тем, что самостоятельно несет риск любых негативных</w:t>
      </w:r>
      <w:r w:rsidR="00AB71A0">
        <w:rPr>
          <w:rFonts w:ascii="Times New Roman" w:hAnsi="Times New Roman" w:cs="Times New Roman"/>
        </w:rPr>
        <w:t xml:space="preserve"> последствий при указании недостоверных (неточных) сведений.</w:t>
      </w:r>
    </w:p>
    <w:p w:rsidR="00AB71A0" w:rsidRDefault="00AB71A0" w:rsidP="00E931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убъекта персональных данных_________________________________________</w:t>
      </w:r>
    </w:p>
    <w:p w:rsidR="00AB71A0" w:rsidRPr="00E931B9" w:rsidRDefault="00AB71A0" w:rsidP="00E931B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__________________</w:t>
      </w:r>
    </w:p>
    <w:sectPr w:rsidR="00AB71A0" w:rsidRPr="00E931B9" w:rsidSect="00A1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1"/>
    <w:rsid w:val="00216FA1"/>
    <w:rsid w:val="002D5982"/>
    <w:rsid w:val="00333061"/>
    <w:rsid w:val="003B66F3"/>
    <w:rsid w:val="003E690A"/>
    <w:rsid w:val="004320E8"/>
    <w:rsid w:val="00457B07"/>
    <w:rsid w:val="004A37E5"/>
    <w:rsid w:val="00526093"/>
    <w:rsid w:val="00604656"/>
    <w:rsid w:val="006A0B15"/>
    <w:rsid w:val="007448D1"/>
    <w:rsid w:val="00784737"/>
    <w:rsid w:val="007C1486"/>
    <w:rsid w:val="008D4E80"/>
    <w:rsid w:val="009569DC"/>
    <w:rsid w:val="00A16CC9"/>
    <w:rsid w:val="00A53819"/>
    <w:rsid w:val="00AB71A0"/>
    <w:rsid w:val="00AF204D"/>
    <w:rsid w:val="00C06439"/>
    <w:rsid w:val="00C849DC"/>
    <w:rsid w:val="00CD3225"/>
    <w:rsid w:val="00DA06BF"/>
    <w:rsid w:val="00E931B9"/>
    <w:rsid w:val="00F5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prdelni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niimi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B960-31CC-45AC-8C54-301C33F3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24T11:24:00Z</cp:lastPrinted>
  <dcterms:created xsi:type="dcterms:W3CDTF">2025-11-25T10:54:00Z</dcterms:created>
  <dcterms:modified xsi:type="dcterms:W3CDTF">2025-11-25T10:56:00Z</dcterms:modified>
</cp:coreProperties>
</file>